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28EBED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485E">
        <w:rPr>
          <w:rFonts w:ascii="Times New Roman" w:eastAsia="Times New Roman" w:hAnsi="Times New Roman" w:cs="Times New Roman"/>
          <w:sz w:val="28"/>
          <w:szCs w:val="28"/>
        </w:rPr>
        <w:t xml:space="preserve"> 25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F485E">
        <w:rPr>
          <w:rFonts w:ascii="Times New Roman" w:eastAsia="Times New Roman" w:hAnsi="Times New Roman" w:cs="Times New Roman"/>
          <w:sz w:val="28"/>
          <w:szCs w:val="28"/>
        </w:rPr>
        <w:t>4231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E3E9F3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01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A01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A01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A014B">
        <w:rPr>
          <w:rFonts w:ascii="Times New Roman" w:eastAsia="Times New Roman" w:hAnsi="Times New Roman" w:cs="Times New Roman"/>
          <w:sz w:val="28"/>
          <w:szCs w:val="28"/>
        </w:rPr>
        <w:t>12833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28D00DAA" w:rsidR="007E5068" w:rsidRPr="003E70E5" w:rsidRDefault="007E5068" w:rsidP="00EB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6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земельных участков с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адастровыми номерами: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42:24:02010</w:t>
      </w:r>
      <w:r w:rsidR="007A014B">
        <w:rPr>
          <w:rFonts w:ascii="Times New Roman" w:hAnsi="Times New Roman" w:cs="Times New Roman"/>
          <w:sz w:val="28"/>
          <w:szCs w:val="28"/>
        </w:rPr>
        <w:t>09</w:t>
      </w:r>
      <w:r w:rsidR="004624D3">
        <w:rPr>
          <w:rFonts w:ascii="Times New Roman" w:hAnsi="Times New Roman" w:cs="Times New Roman"/>
          <w:sz w:val="28"/>
          <w:szCs w:val="28"/>
        </w:rPr>
        <w:t>:</w:t>
      </w:r>
      <w:r w:rsidR="007A014B">
        <w:rPr>
          <w:rFonts w:ascii="Times New Roman" w:hAnsi="Times New Roman" w:cs="Times New Roman"/>
          <w:sz w:val="28"/>
          <w:szCs w:val="28"/>
        </w:rPr>
        <w:t>256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(</w:t>
      </w:r>
      <w:r w:rsidR="007A014B">
        <w:rPr>
          <w:rFonts w:ascii="Times New Roman" w:hAnsi="Times New Roman" w:cs="Times New Roman"/>
          <w:sz w:val="28"/>
          <w:szCs w:val="28"/>
        </w:rPr>
        <w:t>13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в.м), 42:24:02010</w:t>
      </w:r>
      <w:r w:rsidR="007A014B">
        <w:rPr>
          <w:rFonts w:ascii="Times New Roman" w:hAnsi="Times New Roman" w:cs="Times New Roman"/>
          <w:sz w:val="28"/>
          <w:szCs w:val="28"/>
        </w:rPr>
        <w:t>09</w:t>
      </w:r>
      <w:r w:rsidR="004624D3">
        <w:rPr>
          <w:rFonts w:ascii="Times New Roman" w:hAnsi="Times New Roman" w:cs="Times New Roman"/>
          <w:sz w:val="28"/>
          <w:szCs w:val="28"/>
        </w:rPr>
        <w:t>:</w:t>
      </w:r>
      <w:r w:rsidR="007A014B">
        <w:rPr>
          <w:rFonts w:ascii="Times New Roman" w:hAnsi="Times New Roman" w:cs="Times New Roman"/>
          <w:sz w:val="28"/>
          <w:szCs w:val="28"/>
        </w:rPr>
        <w:t>2135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(</w:t>
      </w:r>
      <w:r w:rsidR="007A014B">
        <w:rPr>
          <w:rFonts w:ascii="Times New Roman" w:hAnsi="Times New Roman" w:cs="Times New Roman"/>
          <w:sz w:val="28"/>
          <w:szCs w:val="28"/>
        </w:rPr>
        <w:t>458</w:t>
      </w:r>
      <w:r w:rsidR="004624D3">
        <w:rPr>
          <w:rFonts w:ascii="Times New Roman" w:hAnsi="Times New Roman" w:cs="Times New Roman"/>
          <w:sz w:val="28"/>
          <w:szCs w:val="28"/>
        </w:rPr>
        <w:t xml:space="preserve"> 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в.м),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42:24:02010</w:t>
      </w:r>
      <w:r w:rsidR="007A014B">
        <w:rPr>
          <w:rFonts w:ascii="Times New Roman" w:hAnsi="Times New Roman" w:cs="Times New Roman"/>
          <w:sz w:val="28"/>
          <w:szCs w:val="28"/>
        </w:rPr>
        <w:t>09</w:t>
      </w:r>
      <w:r w:rsidR="004624D3">
        <w:rPr>
          <w:rFonts w:ascii="Times New Roman" w:hAnsi="Times New Roman" w:cs="Times New Roman"/>
          <w:sz w:val="28"/>
          <w:szCs w:val="28"/>
        </w:rPr>
        <w:t>:</w:t>
      </w:r>
      <w:r w:rsidR="007A014B">
        <w:rPr>
          <w:rFonts w:ascii="Times New Roman" w:hAnsi="Times New Roman" w:cs="Times New Roman"/>
          <w:sz w:val="28"/>
          <w:szCs w:val="28"/>
        </w:rPr>
        <w:t>637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(</w:t>
      </w:r>
      <w:r w:rsidR="007A014B">
        <w:rPr>
          <w:rFonts w:ascii="Times New Roman" w:hAnsi="Times New Roman" w:cs="Times New Roman"/>
          <w:sz w:val="28"/>
          <w:szCs w:val="28"/>
        </w:rPr>
        <w:t xml:space="preserve">991 </w:t>
      </w:r>
      <w:r w:rsidR="004624D3">
        <w:rPr>
          <w:rFonts w:ascii="Times New Roman" w:hAnsi="Times New Roman" w:cs="Times New Roman"/>
          <w:sz w:val="28"/>
          <w:szCs w:val="28"/>
        </w:rPr>
        <w:t>кв.м), 42:24:02010</w:t>
      </w:r>
      <w:r w:rsidR="007A014B">
        <w:rPr>
          <w:rFonts w:ascii="Times New Roman" w:hAnsi="Times New Roman" w:cs="Times New Roman"/>
          <w:sz w:val="28"/>
          <w:szCs w:val="28"/>
        </w:rPr>
        <w:t>09</w:t>
      </w:r>
      <w:r w:rsidR="004624D3">
        <w:rPr>
          <w:rFonts w:ascii="Times New Roman" w:hAnsi="Times New Roman" w:cs="Times New Roman"/>
          <w:sz w:val="28"/>
          <w:szCs w:val="28"/>
        </w:rPr>
        <w:t>:</w:t>
      </w:r>
      <w:r w:rsidR="007A014B">
        <w:rPr>
          <w:rFonts w:ascii="Times New Roman" w:hAnsi="Times New Roman" w:cs="Times New Roman"/>
          <w:sz w:val="28"/>
          <w:szCs w:val="28"/>
        </w:rPr>
        <w:t>2270</w:t>
      </w:r>
      <w:r w:rsidR="004624D3">
        <w:rPr>
          <w:rFonts w:ascii="Times New Roman" w:hAnsi="Times New Roman" w:cs="Times New Roman"/>
          <w:sz w:val="28"/>
          <w:szCs w:val="28"/>
        </w:rPr>
        <w:t xml:space="preserve"> (</w:t>
      </w:r>
      <w:r w:rsidR="007A014B">
        <w:rPr>
          <w:rFonts w:ascii="Times New Roman" w:hAnsi="Times New Roman" w:cs="Times New Roman"/>
          <w:sz w:val="28"/>
          <w:szCs w:val="28"/>
        </w:rPr>
        <w:t>493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4624D3">
        <w:rPr>
          <w:rFonts w:ascii="Times New Roman" w:hAnsi="Times New Roman" w:cs="Times New Roman"/>
          <w:sz w:val="28"/>
          <w:szCs w:val="28"/>
        </w:rPr>
        <w:t>кв.м)</w:t>
      </w:r>
      <w:r w:rsidR="00EB692D">
        <w:rPr>
          <w:rFonts w:ascii="Times New Roman" w:hAnsi="Times New Roman" w:cs="Times New Roman"/>
          <w:sz w:val="28"/>
          <w:szCs w:val="28"/>
        </w:rPr>
        <w:t>,</w:t>
      </w:r>
      <w:r w:rsidR="009443EE">
        <w:rPr>
          <w:rFonts w:ascii="Times New Roman" w:hAnsi="Times New Roman" w:cs="Times New Roman"/>
          <w:sz w:val="28"/>
          <w:szCs w:val="28"/>
        </w:rPr>
        <w:t xml:space="preserve"> земель в границах кадастрового квартала 42:24:0201009 (</w:t>
      </w:r>
      <w:r w:rsidR="00601035">
        <w:rPr>
          <w:rFonts w:ascii="Times New Roman" w:hAnsi="Times New Roman" w:cs="Times New Roman"/>
          <w:sz w:val="28"/>
          <w:szCs w:val="28"/>
        </w:rPr>
        <w:t>4526</w:t>
      </w:r>
      <w:r w:rsidR="009443EE">
        <w:rPr>
          <w:rFonts w:ascii="Times New Roman" w:hAnsi="Times New Roman" w:cs="Times New Roman"/>
          <w:sz w:val="28"/>
          <w:szCs w:val="28"/>
        </w:rPr>
        <w:t xml:space="preserve"> кв.м)</w:t>
      </w:r>
      <w:r w:rsidR="0056092D">
        <w:rPr>
          <w:rFonts w:ascii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47847241"/>
      <w:r w:rsidR="007A01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64F5" w:rsidRPr="00BB64F5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7A01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64F5" w:rsidRPr="00BB64F5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7A01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64F5" w:rsidRPr="00BB64F5">
        <w:rPr>
          <w:rFonts w:ascii="Times New Roman" w:eastAsia="Times New Roman" w:hAnsi="Times New Roman" w:cs="Times New Roman"/>
          <w:sz w:val="28"/>
          <w:szCs w:val="28"/>
        </w:rPr>
        <w:t xml:space="preserve"> сооружений электроснабжения – кабельная линия КЛ-10 кВ от РП-8, переключательный пункт ПП-10 кВ, кабельная линия КЛ-10 кВ от ПП-10 кВ, четыре трансформаторные подстанции КТП-2х1000 кВА (технологическое присоединение комплекса объектов ГАУЗ «Кузбасская клиническая инфекционная больница») по адресу: г.Кемерово, ул. Волгоградская, 43в</w:t>
      </w:r>
      <w:r w:rsidR="007413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50E7C8D5" w:rsidR="009D7F9C" w:rsidRDefault="009D7F9C" w:rsidP="00EB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 на срок 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>15 месяц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охранных зон объектов электросетевого хозяйства и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7C0FB0F4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92D">
        <w:rPr>
          <w:rFonts w:ascii="Times New Roman" w:hAnsi="Times New Roman" w:cs="Times New Roman"/>
          <w:sz w:val="28"/>
          <w:szCs w:val="28"/>
        </w:rPr>
        <w:t>технологическому присоединению</w:t>
      </w:r>
      <w:r w:rsidR="00BE2AC0">
        <w:rPr>
          <w:rFonts w:ascii="Times New Roman" w:hAnsi="Times New Roman" w:cs="Times New Roman"/>
          <w:sz w:val="28"/>
          <w:szCs w:val="28"/>
        </w:rPr>
        <w:t xml:space="preserve"> </w:t>
      </w:r>
      <w:r w:rsidR="00BE2AC0" w:rsidRPr="00BE2AC0">
        <w:rPr>
          <w:rFonts w:ascii="Times New Roman" w:hAnsi="Times New Roman" w:cs="Times New Roman"/>
          <w:sz w:val="28"/>
          <w:szCs w:val="28"/>
        </w:rPr>
        <w:t>комплекса объектов ГАУЗ «Кузбасская клиническая инфекционная больница») по адресу: г.Кемерово, ул. Волгоградская, 43в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92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413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92D">
        <w:rPr>
          <w:rFonts w:ascii="Times New Roman" w:eastAsia="Times New Roman" w:hAnsi="Times New Roman" w:cs="Times New Roman"/>
          <w:sz w:val="28"/>
          <w:szCs w:val="28"/>
        </w:rPr>
        <w:t xml:space="preserve"> 15 месяцев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6A3E8603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FA9DCC7" w14:textId="3F162182" w:rsidR="004F75CB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</w:p>
    <w:p w14:paraId="0D8C2301" w14:textId="72879E80" w:rsidR="00751274" w:rsidRPr="00891FD8" w:rsidRDefault="004F75CB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2C3D0012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F485E">
        <w:rPr>
          <w:rFonts w:ascii="Times New Roman" w:eastAsia="Times New Roman" w:hAnsi="Times New Roman" w:cs="Times New Roman"/>
          <w:sz w:val="28"/>
          <w:szCs w:val="28"/>
        </w:rPr>
        <w:t>25.12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F485E">
        <w:rPr>
          <w:rFonts w:ascii="Times New Roman" w:eastAsia="Times New Roman" w:hAnsi="Times New Roman" w:cs="Times New Roman"/>
          <w:sz w:val="28"/>
          <w:szCs w:val="28"/>
        </w:rPr>
        <w:t>4231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984"/>
        <w:gridCol w:w="1701"/>
        <w:gridCol w:w="1276"/>
        <w:gridCol w:w="1134"/>
        <w:gridCol w:w="1276"/>
        <w:gridCol w:w="1275"/>
      </w:tblGrid>
      <w:tr w:rsidR="00EA15C2" w:rsidRPr="00511638" w14:paraId="3389E747" w14:textId="77777777" w:rsidTr="00F175EA">
        <w:trPr>
          <w:trHeight w:val="509"/>
        </w:trPr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6B5CB51" w14:textId="7DCC2724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</w:t>
            </w:r>
            <w:r w:rsidR="00F1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B581E27" w14:textId="6D94BAB8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</w:t>
            </w:r>
            <w:r w:rsidR="00F1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5801A7A" w14:textId="53EA44F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F175EA">
        <w:trPr>
          <w:trHeight w:val="509"/>
        </w:trPr>
        <w:tc>
          <w:tcPr>
            <w:tcW w:w="1873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F175EA">
        <w:trPr>
          <w:trHeight w:val="509"/>
        </w:trPr>
        <w:tc>
          <w:tcPr>
            <w:tcW w:w="18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299" w:rsidRPr="00511638" w14:paraId="08460FA9" w14:textId="77777777" w:rsidTr="00F175EA">
        <w:trPr>
          <w:trHeight w:val="979"/>
        </w:trPr>
        <w:tc>
          <w:tcPr>
            <w:tcW w:w="1873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24C67709" w14:textId="1E611458" w:rsidR="00F40AB3" w:rsidRPr="00A75920" w:rsidRDefault="00BE2AC0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E2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2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E2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й электроснабжения – кабельная линия КЛ-10 кВ от РП-8, переключательный пункт ПП-10 кВ, кабельная линия КЛ-10 кВ от ПП-10 кВ, четыре трансформаторные подстанции КТП-2х1000 кВА (технологическое присоединение комплекса объектов ГАУЗ «Кузбасская клиническая инфекционная </w:t>
            </w:r>
            <w:r w:rsidRPr="00BE2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льница») по адресу: г.Кемерово, ул. Волгоградская, 43в</w:t>
            </w:r>
          </w:p>
          <w:p w14:paraId="0B5DABA0" w14:textId="393441A0" w:rsidR="00F40AB3" w:rsidRPr="00A75920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8DDD16" w14:textId="4F9BB89D" w:rsidR="000C6299" w:rsidRPr="001A12BC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24:0</w:t>
            </w:r>
            <w:r w:rsidR="0056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E2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7652B" w14:textId="453F43DD" w:rsidR="000C6299" w:rsidRPr="00584ADF" w:rsidRDefault="00BE2AC0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A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4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A0E3BB" w14:textId="27E5013E" w:rsidR="000C6299" w:rsidRPr="00DE5004" w:rsidRDefault="00BE2AC0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453FC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  <w:r w:rsidR="0056092D" w:rsidRPr="005609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4D7739" w14:textId="36653D6A" w:rsidR="000C6299" w:rsidRPr="00DE5004" w:rsidRDefault="00BE2AC0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E3639B" w14:textId="787EEA52" w:rsidR="000C6299" w:rsidRPr="00511638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70F6FE" w14:textId="729917B7" w:rsidR="000C6299" w:rsidRPr="000E188E" w:rsidRDefault="00BE2AC0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4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8</w:t>
            </w:r>
            <w:r w:rsidR="00C250C5" w:rsidRPr="00D81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6754D3" w:rsidRPr="00511638" w14:paraId="4DE2EB35" w14:textId="77777777" w:rsidTr="00F175EA">
        <w:trPr>
          <w:trHeight w:val="979"/>
        </w:trPr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0FD72C" w14:textId="77777777" w:rsidR="006754D3" w:rsidRDefault="006754D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BE6749" w14:textId="01513340" w:rsidR="006754D3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9:22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D2D1E" w14:textId="461E66E5" w:rsidR="006754D3" w:rsidRPr="00BE2AC0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761529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08AA52" w14:textId="74E04FCB" w:rsidR="006754D3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7ADE22" w14:textId="16ABA209" w:rsidR="006754D3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54D3">
              <w:rPr>
                <w:rFonts w:ascii="Times New Roman" w:eastAsia="Times New Roman" w:hAnsi="Times New Roman" w:cs="Times New Roman"/>
                <w:sz w:val="20"/>
                <w:szCs w:val="20"/>
              </w:rPr>
              <w:t>329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A8B019" w14:textId="38F55C9C" w:rsidR="006754D3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78585E" w14:textId="3D45370B" w:rsidR="006754D3" w:rsidRDefault="00D027FB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  <w:r w:rsidR="000E21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754D3" w:rsidRPr="00511638" w14:paraId="3E7744EB" w14:textId="77777777" w:rsidTr="00F175EA">
        <w:trPr>
          <w:trHeight w:val="979"/>
        </w:trPr>
        <w:tc>
          <w:tcPr>
            <w:tcW w:w="1873" w:type="dxa"/>
            <w:tcBorders>
              <w:top w:val="nil"/>
            </w:tcBorders>
            <w:shd w:val="clear" w:color="auto" w:fill="auto"/>
            <w:vAlign w:val="bottom"/>
          </w:tcPr>
          <w:p w14:paraId="3F0BBBEB" w14:textId="77777777" w:rsidR="006754D3" w:rsidRDefault="006754D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350B86" w14:textId="15BE3B62" w:rsidR="006754D3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9:21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7F5C3" w14:textId="5A22A525" w:rsidR="006754D3" w:rsidRPr="00BE2AC0" w:rsidRDefault="006754D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502784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6C0AC4" w14:textId="0E0F8824" w:rsidR="006754D3" w:rsidRDefault="00D027FB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5BB46" w14:textId="5D1C9937" w:rsidR="006754D3" w:rsidRDefault="00D027FB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27F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bookmarkStart w:id="2" w:name="_GoBack"/>
            <w:bookmarkEnd w:id="2"/>
            <w:r w:rsidRPr="00D027FB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4E3D80" w14:textId="4F3096C6" w:rsidR="006754D3" w:rsidRDefault="00D027FB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9A45DE" w14:textId="350D7912" w:rsidR="006754D3" w:rsidRDefault="00D027FB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,73</w:t>
            </w:r>
          </w:p>
        </w:tc>
      </w:tr>
      <w:tr w:rsidR="00560139" w:rsidRPr="00511638" w14:paraId="7A6948A3" w14:textId="5F3A6E2D" w:rsidTr="009D3A30">
        <w:trPr>
          <w:trHeight w:val="1110"/>
        </w:trPr>
        <w:tc>
          <w:tcPr>
            <w:tcW w:w="9244" w:type="dxa"/>
            <w:gridSpan w:val="6"/>
            <w:shd w:val="clear" w:color="auto" w:fill="auto"/>
            <w:vAlign w:val="bottom"/>
          </w:tcPr>
          <w:p w14:paraId="6E889180" w14:textId="77777777" w:rsidR="00560139" w:rsidRDefault="00560139" w:rsidP="0056013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560A20B9" w:rsidR="00560139" w:rsidRPr="00DE5004" w:rsidRDefault="00D027FB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4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7</w:t>
            </w:r>
            <w:r w:rsidR="00A96025" w:rsidRPr="00A96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E21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650BF238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7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7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53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2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3FC">
        <w:rPr>
          <w:rFonts w:ascii="Times New Roman" w:eastAsia="Times New Roman" w:hAnsi="Times New Roman" w:cs="Times New Roman"/>
          <w:sz w:val="28"/>
          <w:szCs w:val="28"/>
        </w:rPr>
        <w:t>870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54F8F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5479A627" w:rsidR="00825D03" w:rsidRPr="003E70E5" w:rsidRDefault="00D027F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0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344F5EA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027F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A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0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0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E2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25742386"/>
    </w:p>
    <w:bookmarkEnd w:id="3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156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1913"/>
    <w:rsid w:val="00212F86"/>
    <w:rsid w:val="00217BE3"/>
    <w:rsid w:val="00221D92"/>
    <w:rsid w:val="00222C13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485E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3F6979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624D3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4F75CB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092D"/>
    <w:rsid w:val="00561443"/>
    <w:rsid w:val="00562E37"/>
    <w:rsid w:val="00566EEC"/>
    <w:rsid w:val="00576215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035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754D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1351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014B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2B3B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26579"/>
    <w:rsid w:val="00930973"/>
    <w:rsid w:val="00931D2E"/>
    <w:rsid w:val="009340FA"/>
    <w:rsid w:val="00934734"/>
    <w:rsid w:val="0093553D"/>
    <w:rsid w:val="009443EE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3A30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5920"/>
    <w:rsid w:val="00A7699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D501A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B64F5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2AC0"/>
    <w:rsid w:val="00BE3850"/>
    <w:rsid w:val="00BE50B9"/>
    <w:rsid w:val="00BE6656"/>
    <w:rsid w:val="00BF3C03"/>
    <w:rsid w:val="00BF5E47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37E8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F11D8"/>
    <w:rsid w:val="00CF2A5C"/>
    <w:rsid w:val="00CF5EF6"/>
    <w:rsid w:val="00CF620E"/>
    <w:rsid w:val="00CF6CAB"/>
    <w:rsid w:val="00CF7831"/>
    <w:rsid w:val="00D00406"/>
    <w:rsid w:val="00D00F09"/>
    <w:rsid w:val="00D027FB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5E3A"/>
    <w:rsid w:val="00D43D51"/>
    <w:rsid w:val="00D453FC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2013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B692D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175EA"/>
    <w:rsid w:val="00F208AA"/>
    <w:rsid w:val="00F22104"/>
    <w:rsid w:val="00F23736"/>
    <w:rsid w:val="00F266CA"/>
    <w:rsid w:val="00F30523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C1F-E105-4D6D-8E8F-F1A7515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61</cp:revision>
  <cp:lastPrinted>2023-01-10T07:57:00Z</cp:lastPrinted>
  <dcterms:created xsi:type="dcterms:W3CDTF">2022-01-17T07:58:00Z</dcterms:created>
  <dcterms:modified xsi:type="dcterms:W3CDTF">2023-12-25T07:57:00Z</dcterms:modified>
</cp:coreProperties>
</file>